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</w:t>
      </w:r>
      <w:r w:rsidR="00B86164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B86164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B86164">
        <w:rPr>
          <w:u w:val="single"/>
        </w:rPr>
        <w:t>июн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B86164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EF710A">
        <w:rPr>
          <w:u w:val="single"/>
        </w:rPr>
        <w:t xml:space="preserve"> </w:t>
      </w:r>
      <w:bookmarkStart w:id="0" w:name="_GoBack"/>
      <w:bookmarkEnd w:id="0"/>
      <w:r w:rsidR="00B86164">
        <w:rPr>
          <w:u w:val="single"/>
        </w:rPr>
        <w:t xml:space="preserve"> 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C84223" w:rsidRPr="001D0C98">
        <w:rPr>
          <w:b/>
        </w:rPr>
        <w:t xml:space="preserve">№ </w:t>
      </w:r>
      <w:r w:rsidR="00B86164">
        <w:rPr>
          <w:b/>
        </w:rPr>
        <w:t>50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B86164">
        <w:rPr>
          <w:b/>
        </w:rPr>
        <w:t>14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</w:t>
      </w:r>
      <w:r w:rsidR="00B86164">
        <w:rPr>
          <w:b/>
        </w:rPr>
        <w:t>20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</w:t>
      </w:r>
      <w:r w:rsidR="00B86164">
        <w:rPr>
          <w:b/>
        </w:rPr>
        <w:t>21</w:t>
      </w:r>
      <w:r w:rsidR="001D0C98" w:rsidRPr="001D0C98">
        <w:rPr>
          <w:b/>
        </w:rPr>
        <w:t xml:space="preserve">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Default="001D0C98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proofErr w:type="gramStart"/>
      <w:r w:rsidRPr="001E5092">
        <w:rPr>
          <w:sz w:val="22"/>
          <w:szCs w:val="22"/>
        </w:rPr>
        <w:t>В соответствии с Указ</w:t>
      </w:r>
      <w:r w:rsidR="001E5092">
        <w:rPr>
          <w:sz w:val="22"/>
          <w:szCs w:val="22"/>
        </w:rPr>
        <w:t>а</w:t>
      </w:r>
      <w:r w:rsidRPr="001E5092">
        <w:rPr>
          <w:sz w:val="22"/>
          <w:szCs w:val="22"/>
        </w:rPr>
        <w:t>м</w:t>
      </w:r>
      <w:r w:rsidR="001E5092">
        <w:rPr>
          <w:sz w:val="22"/>
          <w:szCs w:val="22"/>
        </w:rPr>
        <w:t>и</w:t>
      </w:r>
      <w:r w:rsidRPr="001E5092">
        <w:rPr>
          <w:sz w:val="22"/>
          <w:szCs w:val="22"/>
        </w:rPr>
        <w:t xml:space="preserve"> Президента РФ от </w:t>
      </w:r>
      <w:r w:rsidR="001E5092" w:rsidRPr="001E5092">
        <w:rPr>
          <w:sz w:val="22"/>
          <w:szCs w:val="22"/>
        </w:rPr>
        <w:t>28</w:t>
      </w:r>
      <w:r w:rsidRPr="001E5092">
        <w:rPr>
          <w:sz w:val="22"/>
          <w:szCs w:val="22"/>
        </w:rPr>
        <w:t xml:space="preserve">.12.2018г. № </w:t>
      </w:r>
      <w:r w:rsidR="001E5092" w:rsidRPr="001E5092">
        <w:rPr>
          <w:sz w:val="22"/>
          <w:szCs w:val="22"/>
        </w:rPr>
        <w:t>2665</w:t>
      </w:r>
      <w:r w:rsidRPr="001E5092">
        <w:rPr>
          <w:sz w:val="22"/>
          <w:szCs w:val="22"/>
        </w:rPr>
        <w:t xml:space="preserve"> «</w:t>
      </w:r>
      <w:r w:rsidR="001E5092">
        <w:rPr>
          <w:sz w:val="22"/>
          <w:szCs w:val="22"/>
        </w:rPr>
        <w:t xml:space="preserve">Об утверждении 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Комплекс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ого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ла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а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ротиводействия идеологии терроризма в Российской Федерации на 2019 – 2023 годы</w:t>
      </w:r>
      <w:r w:rsidRPr="001E5092">
        <w:rPr>
          <w:sz w:val="22"/>
          <w:szCs w:val="22"/>
          <w:shd w:val="clear" w:color="auto" w:fill="FFFFFF"/>
        </w:rPr>
        <w:t>»</w:t>
      </w:r>
      <w:r w:rsidRPr="001E5092">
        <w:rPr>
          <w:sz w:val="22"/>
          <w:szCs w:val="22"/>
        </w:rPr>
        <w:t xml:space="preserve">,  от </w:t>
      </w:r>
      <w:r w:rsidR="001E5092">
        <w:rPr>
          <w:sz w:val="22"/>
          <w:szCs w:val="22"/>
        </w:rPr>
        <w:t>31.12.</w:t>
      </w:r>
      <w:r w:rsidRPr="001E5092">
        <w:rPr>
          <w:sz w:val="22"/>
          <w:szCs w:val="22"/>
        </w:rPr>
        <w:t>20</w:t>
      </w:r>
      <w:r w:rsidR="001E5092">
        <w:rPr>
          <w:sz w:val="22"/>
          <w:szCs w:val="22"/>
        </w:rPr>
        <w:t>1</w:t>
      </w:r>
      <w:r w:rsidR="00A82862">
        <w:rPr>
          <w:sz w:val="22"/>
          <w:szCs w:val="22"/>
        </w:rPr>
        <w:t xml:space="preserve">2 </w:t>
      </w:r>
      <w:hyperlink r:id="rId9" w:history="1">
        <w:r w:rsidRPr="001E5092">
          <w:rPr>
            <w:sz w:val="22"/>
            <w:szCs w:val="22"/>
          </w:rPr>
          <w:t>N</w:t>
        </w:r>
        <w:r w:rsidR="00A82862">
          <w:rPr>
            <w:sz w:val="22"/>
            <w:szCs w:val="22"/>
          </w:rPr>
          <w:t xml:space="preserve"> 683</w:t>
        </w:r>
      </w:hyperlink>
      <w:r w:rsidR="00A82862">
        <w:rPr>
          <w:sz w:val="22"/>
          <w:szCs w:val="22"/>
        </w:rPr>
        <w:t xml:space="preserve"> « О Стратегии национальной</w:t>
      </w:r>
      <w:r w:rsidRPr="001E5092">
        <w:rPr>
          <w:sz w:val="22"/>
          <w:szCs w:val="22"/>
        </w:rPr>
        <w:t xml:space="preserve"> </w:t>
      </w:r>
      <w:r w:rsidR="00A82862">
        <w:rPr>
          <w:sz w:val="22"/>
          <w:szCs w:val="22"/>
        </w:rPr>
        <w:t>безопасности Российской Федерации</w:t>
      </w:r>
      <w:r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федеральными законами </w:t>
      </w:r>
      <w:r w:rsidRPr="001E5092">
        <w:rPr>
          <w:sz w:val="22"/>
          <w:szCs w:val="22"/>
        </w:rPr>
        <w:t xml:space="preserve">от 06 марта 2006 </w:t>
      </w:r>
      <w:hyperlink r:id="rId10" w:history="1">
        <w:r w:rsidRPr="001E5092">
          <w:rPr>
            <w:sz w:val="22"/>
            <w:szCs w:val="22"/>
          </w:rPr>
          <w:t>N 35-ФЗ</w:t>
        </w:r>
      </w:hyperlink>
      <w:r w:rsidRPr="001E5092">
        <w:rPr>
          <w:sz w:val="22"/>
          <w:szCs w:val="22"/>
        </w:rPr>
        <w:t xml:space="preserve"> «О противодействии терроризму», от 06 октября 20</w:t>
      </w:r>
      <w:r w:rsidR="00A82862">
        <w:rPr>
          <w:sz w:val="22"/>
          <w:szCs w:val="22"/>
        </w:rPr>
        <w:t xml:space="preserve">03 N 131-ФЗ «Об общих принципах </w:t>
      </w:r>
      <w:r w:rsidRPr="001E5092">
        <w:rPr>
          <w:sz w:val="22"/>
          <w:szCs w:val="22"/>
        </w:rPr>
        <w:t>организации местного самоуправления в Российской Федерации</w:t>
      </w:r>
      <w:proofErr w:type="gramEnd"/>
      <w:r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руководствуясь Уставом </w:t>
      </w:r>
      <w:r w:rsidR="00B44858" w:rsidRPr="001E5092">
        <w:rPr>
          <w:sz w:val="22"/>
          <w:szCs w:val="22"/>
        </w:rPr>
        <w:t>муниципального образования «</w:t>
      </w:r>
      <w:proofErr w:type="spellStart"/>
      <w:r w:rsidR="00B44858" w:rsidRPr="001E5092">
        <w:rPr>
          <w:sz w:val="22"/>
          <w:szCs w:val="22"/>
        </w:rPr>
        <w:t>Натырбовское</w:t>
      </w:r>
      <w:proofErr w:type="spellEnd"/>
      <w:r w:rsidR="00B44858" w:rsidRPr="001E5092">
        <w:rPr>
          <w:sz w:val="22"/>
          <w:szCs w:val="22"/>
        </w:rPr>
        <w:t xml:space="preserve"> сельское</w:t>
      </w:r>
      <w:r w:rsidRPr="001E5092">
        <w:rPr>
          <w:sz w:val="22"/>
          <w:szCs w:val="22"/>
        </w:rPr>
        <w:t xml:space="preserve"> поселени</w:t>
      </w:r>
      <w:r w:rsidR="00B44858" w:rsidRPr="001E5092">
        <w:rPr>
          <w:sz w:val="22"/>
          <w:szCs w:val="22"/>
        </w:rPr>
        <w:t>е»</w:t>
      </w:r>
    </w:p>
    <w:p w:rsidR="00A82862" w:rsidRPr="001E5092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866CE5" w:rsidRDefault="00866CE5" w:rsidP="00B44858">
      <w:pPr>
        <w:spacing w:line="276" w:lineRule="auto"/>
        <w:jc w:val="center"/>
        <w:rPr>
          <w:b/>
          <w:sz w:val="22"/>
          <w:szCs w:val="22"/>
        </w:rPr>
      </w:pPr>
    </w:p>
    <w:p w:rsidR="00866CE5" w:rsidRPr="00866CE5" w:rsidRDefault="00866CE5" w:rsidP="00866CE5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</w:pPr>
      <w:r w:rsidRPr="00866CE5">
        <w:t xml:space="preserve">Внести в Постановление от  14.12.2020 № 50  «Об утверждении  </w:t>
      </w:r>
      <w:r w:rsidRPr="00866CE5">
        <w:rPr>
          <w:bCs/>
          <w:color w:val="000000"/>
        </w:rPr>
        <w:t>муниципальной  программы</w:t>
      </w:r>
      <w:r w:rsidRPr="00866CE5"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</w:r>
      <w:proofErr w:type="spellStart"/>
      <w:r w:rsidRPr="00866CE5">
        <w:t>Натырбовское</w:t>
      </w:r>
      <w:proofErr w:type="spellEnd"/>
      <w:r w:rsidRPr="00866CE5">
        <w:t xml:space="preserve"> сельское поселение» на 2021 год</w:t>
      </w:r>
      <w:r w:rsidRPr="00866CE5">
        <w:rPr>
          <w:rFonts w:eastAsia="Calibri"/>
          <w:color w:val="000000"/>
        </w:rPr>
        <w:t>»»</w:t>
      </w:r>
      <w:r w:rsidRPr="00866CE5">
        <w:t xml:space="preserve">  следующие изменения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Pr="00BD3BEE" w:rsidRDefault="00686FAB" w:rsidP="001D0C98">
      <w:r>
        <w:t xml:space="preserve">         </w:t>
      </w:r>
      <w:r w:rsidR="00A82862">
        <w:t>1</w:t>
      </w:r>
      <w:r>
        <w:t>.</w:t>
      </w:r>
      <w:r w:rsidR="00866CE5">
        <w:t>1.</w:t>
      </w:r>
      <w:r w:rsidR="001D0C98" w:rsidRPr="00BD3BEE">
        <w:t xml:space="preserve"> </w:t>
      </w:r>
      <w:r w:rsidR="001D0C98">
        <w:t xml:space="preserve"> </w:t>
      </w:r>
      <w:r w:rsidRPr="00686FAB">
        <w:rPr>
          <w:b/>
        </w:rPr>
        <w:t>С</w:t>
      </w:r>
      <w:r w:rsidR="001D0C98" w:rsidRPr="00686FAB">
        <w:rPr>
          <w:b/>
        </w:rPr>
        <w:t xml:space="preserve">татью </w:t>
      </w:r>
      <w:r w:rsidR="001D0C98" w:rsidRPr="00686FAB">
        <w:rPr>
          <w:b/>
          <w:lang w:val="en-US"/>
        </w:rPr>
        <w:t>VII</w:t>
      </w:r>
      <w:r w:rsidR="001D0C98" w:rsidRPr="00686FAB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>
        <w:t>ами</w:t>
      </w:r>
      <w:r w:rsidR="001D0C98" w:rsidRPr="00BD3BEE">
        <w:t xml:space="preserve"> </w:t>
      </w:r>
      <w:r>
        <w:rPr>
          <w:lang w:val="en-US"/>
        </w:rPr>
        <w:t>V</w:t>
      </w:r>
      <w:r w:rsidR="007B2055">
        <w:t xml:space="preserve"> и VI</w:t>
      </w:r>
      <w:r w:rsidR="001D0C98" w:rsidRPr="00BD3BEE">
        <w:t xml:space="preserve">  следующего содержания:</w:t>
      </w:r>
    </w:p>
    <w:p w:rsidR="001D0C98" w:rsidRPr="00BD3BEE" w:rsidRDefault="001D0C98" w:rsidP="001D0C98">
      <w:pPr>
        <w:rPr>
          <w:sz w:val="20"/>
          <w:szCs w:val="20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858"/>
        <w:gridCol w:w="2561"/>
        <w:gridCol w:w="1836"/>
        <w:gridCol w:w="1970"/>
      </w:tblGrid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№</w:t>
            </w:r>
          </w:p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proofErr w:type="gramStart"/>
            <w:r w:rsidRPr="00505940">
              <w:rPr>
                <w:sz w:val="20"/>
                <w:szCs w:val="20"/>
              </w:rPr>
              <w:t>п</w:t>
            </w:r>
            <w:proofErr w:type="gramEnd"/>
            <w:r w:rsidRPr="00505940">
              <w:rPr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бъем финансирования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Бюджет поселения</w:t>
            </w:r>
            <w:r w:rsidRPr="00505940">
              <w:rPr>
                <w:sz w:val="20"/>
                <w:szCs w:val="20"/>
              </w:rPr>
              <w:t>(тыс.руб.)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5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002A29" w:rsidRDefault="007B2055" w:rsidP="00D0619A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002A29">
              <w:rPr>
                <w:sz w:val="22"/>
                <w:szCs w:val="22"/>
                <w:lang w:val="en-US"/>
              </w:rPr>
              <w:t>V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ч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с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я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б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D061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ца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,</w:t>
            </w:r>
            <w:r w:rsidR="00002A29" w:rsidRPr="00002A29">
              <w:rPr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spacing w:val="-1"/>
                <w:sz w:val="22"/>
                <w:szCs w:val="22"/>
              </w:rPr>
              <w:t>ы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й</w:t>
            </w:r>
            <w:r w:rsidR="00002A29"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ю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6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 т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а,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 т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д 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я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и</w:t>
            </w:r>
            <w:r w:rsidR="00002A29"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  <w:p w:rsidR="001D0C98" w:rsidRPr="00505940" w:rsidRDefault="001D0C98" w:rsidP="00162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19A" w:rsidRPr="00505940" w:rsidTr="000E7CA3">
        <w:trPr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D0619A" w:rsidP="000E7CA3">
            <w:pPr>
              <w:jc w:val="center"/>
            </w:pPr>
            <w:r w:rsidRPr="00155BB0">
              <w:rPr>
                <w:sz w:val="22"/>
                <w:szCs w:val="22"/>
              </w:rPr>
              <w:t>5</w:t>
            </w:r>
            <w:r w:rsidR="001D0C98" w:rsidRPr="00155BB0">
              <w:rPr>
                <w:sz w:val="22"/>
                <w:szCs w:val="22"/>
              </w:rPr>
              <w:t>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B1" w:rsidRPr="00155BB0" w:rsidRDefault="00002A29" w:rsidP="00D0619A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color w:val="000000"/>
                <w:w w:val="99"/>
              </w:rPr>
            </w:pPr>
            <w:proofErr w:type="gramStart"/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 с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м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е</w:t>
            </w:r>
            <w:r w:rsidRPr="00155BB0">
              <w:rPr>
                <w:color w:val="000000"/>
                <w:sz w:val="22"/>
                <w:szCs w:val="22"/>
              </w:rPr>
              <w:t>ме</w:t>
            </w:r>
            <w:r w:rsidRPr="00155BB0">
              <w:rPr>
                <w:color w:val="000000"/>
                <w:spacing w:val="11"/>
                <w:w w:val="99"/>
                <w:sz w:val="22"/>
                <w:szCs w:val="22"/>
              </w:rPr>
              <w:t>й</w:t>
            </w:r>
            <w:r w:rsidR="004235B1" w:rsidRPr="00155BB0">
              <w:rPr>
                <w:color w:val="000000"/>
                <w:spacing w:val="11"/>
                <w:w w:val="99"/>
                <w:sz w:val="22"/>
                <w:szCs w:val="22"/>
              </w:rPr>
              <w:t xml:space="preserve"> лиц,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 при</w:t>
            </w:r>
            <w:r w:rsidRPr="00155BB0">
              <w:rPr>
                <w:color w:val="000000"/>
                <w:sz w:val="22"/>
                <w:szCs w:val="22"/>
              </w:rPr>
              <w:t>ча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z w:val="22"/>
                <w:szCs w:val="22"/>
              </w:rPr>
              <w:t xml:space="preserve">к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>че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е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 (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2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ж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н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т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зо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)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в то</w:t>
            </w:r>
            <w:r w:rsidRPr="00155BB0">
              <w:rPr>
                <w:color w:val="000000"/>
                <w:sz w:val="22"/>
                <w:szCs w:val="22"/>
              </w:rPr>
              <w:t>м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озвр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вш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з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z w:val="22"/>
                <w:szCs w:val="22"/>
              </w:rPr>
              <w:t xml:space="preserve">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в</w:t>
            </w:r>
            <w:r w:rsidRPr="00155BB0">
              <w:rPr>
                <w:color w:val="000000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й 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1"/>
                <w:sz w:val="22"/>
                <w:szCs w:val="22"/>
              </w:rPr>
              <w:t>ч</w:t>
            </w:r>
            <w:r w:rsidRPr="00155BB0">
              <w:rPr>
                <w:color w:val="000000"/>
                <w:sz w:val="22"/>
                <w:szCs w:val="22"/>
              </w:rPr>
              <w:t>ес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2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z w:val="22"/>
                <w:szCs w:val="22"/>
              </w:rPr>
              <w:t>е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д 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о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ъ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ю но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lastRenderedPageBreak/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н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к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Ф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и, 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ли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х</w:t>
            </w:r>
            <w:r w:rsidR="00D0619A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 отв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pacing w:val="4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нно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ь 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ча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2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й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="004235B1" w:rsidRPr="00155BB0">
              <w:rPr>
                <w:color w:val="000000"/>
                <w:sz w:val="22"/>
                <w:szCs w:val="22"/>
              </w:rPr>
              <w:t>че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z w:val="22"/>
                <w:szCs w:val="22"/>
              </w:rPr>
              <w:t>к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й 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о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ти, 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а 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акже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z w:val="22"/>
                <w:szCs w:val="22"/>
              </w:rPr>
              <w:t>к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я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к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ым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иц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м 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ци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й,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ихолог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>че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="004235B1"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вой 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ощи п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ча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и пр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и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зн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 о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7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й.</w:t>
            </w:r>
            <w:proofErr w:type="gramEnd"/>
          </w:p>
          <w:p w:rsidR="001D0C98" w:rsidRPr="00155BB0" w:rsidRDefault="001D0C98" w:rsidP="00D0619A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A37990">
            <w:r w:rsidRPr="00155BB0">
              <w:rPr>
                <w:sz w:val="22"/>
                <w:szCs w:val="22"/>
              </w:rPr>
              <w:lastRenderedPageBreak/>
              <w:t xml:space="preserve"> </w:t>
            </w:r>
            <w:r w:rsidR="00A37990" w:rsidRPr="00155BB0">
              <w:rPr>
                <w:sz w:val="22"/>
                <w:szCs w:val="22"/>
              </w:rPr>
              <w:t>А</w:t>
            </w:r>
            <w:r w:rsidRPr="00155BB0">
              <w:rPr>
                <w:sz w:val="22"/>
                <w:szCs w:val="22"/>
              </w:rPr>
              <w:t>дминистраци</w:t>
            </w:r>
            <w:r w:rsidR="00A37990" w:rsidRPr="00155BB0">
              <w:rPr>
                <w:sz w:val="22"/>
                <w:szCs w:val="22"/>
              </w:rPr>
              <w:t>я МО «</w:t>
            </w:r>
            <w:proofErr w:type="spellStart"/>
            <w:r w:rsidR="00A37990"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</w:t>
            </w:r>
            <w:r w:rsidR="00A37990" w:rsidRPr="00155BB0">
              <w:rPr>
                <w:sz w:val="22"/>
                <w:szCs w:val="22"/>
              </w:rPr>
              <w:t>е</w:t>
            </w:r>
            <w:r w:rsidRPr="00155BB0">
              <w:rPr>
                <w:sz w:val="22"/>
                <w:szCs w:val="22"/>
              </w:rPr>
              <w:t xml:space="preserve"> поселени</w:t>
            </w:r>
            <w:r w:rsidR="00A37990" w:rsidRPr="00155BB0">
              <w:rPr>
                <w:sz w:val="22"/>
                <w:szCs w:val="22"/>
              </w:rPr>
              <w:t xml:space="preserve">е»,  </w:t>
            </w:r>
            <w:r w:rsidR="005E25E4" w:rsidRPr="00155BB0">
              <w:rPr>
                <w:sz w:val="22"/>
                <w:szCs w:val="22"/>
              </w:rPr>
              <w:t xml:space="preserve">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D0619A" w:rsidP="000E7CA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5</w:t>
            </w:r>
            <w:r w:rsidR="001D0C98" w:rsidRPr="00155BB0">
              <w:rPr>
                <w:sz w:val="22"/>
                <w:szCs w:val="22"/>
              </w:rPr>
              <w:t>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155BB0" w:rsidRDefault="00002A29" w:rsidP="005E25E4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color w:val="000000"/>
                <w:w w:val="99"/>
              </w:rPr>
            </w:pPr>
            <w:proofErr w:type="gramStart"/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ёж</w:t>
            </w:r>
            <w:r w:rsidRPr="00155BB0">
              <w:rPr>
                <w:color w:val="000000"/>
                <w:spacing w:val="-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5E25E4" w:rsidRPr="00155BB0">
              <w:rPr>
                <w:color w:val="000000"/>
                <w:w w:val="99"/>
                <w:sz w:val="22"/>
                <w:szCs w:val="22"/>
              </w:rPr>
              <w:t xml:space="preserve">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ию правонарушений в сфере общественной безопасности, профилактических мероприятий в форме индивидуальных  (групповых) бесед по формированию стойкого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и 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и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ю 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80647C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spacing w:val="-1"/>
                <w:sz w:val="22"/>
                <w:szCs w:val="22"/>
              </w:rPr>
              <w:t xml:space="preserve">к 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й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б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</w:t>
            </w:r>
            <w:proofErr w:type="gramEnd"/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1D0C98" w:rsidRPr="00155BB0" w:rsidRDefault="001D0C98" w:rsidP="005E25E4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A379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  <w:r w:rsidR="001D0C98" w:rsidRPr="00155B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AB5F23" w:rsidRPr="00505940" w:rsidTr="003F61F5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F23" w:rsidRPr="00505940" w:rsidRDefault="00AB5F23" w:rsidP="000E7CA3">
            <w:pPr>
              <w:jc w:val="center"/>
              <w:rPr>
                <w:sz w:val="20"/>
                <w:szCs w:val="20"/>
              </w:rPr>
            </w:pPr>
          </w:p>
        </w:tc>
      </w:tr>
      <w:tr w:rsidR="00AB5F23" w:rsidRPr="00505940" w:rsidTr="00C27AA6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505940" w:rsidRDefault="00AB5F23" w:rsidP="00AB5F23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sz w:val="20"/>
                <w:szCs w:val="20"/>
              </w:rPr>
            </w:pPr>
            <w:r w:rsidRPr="00002A29">
              <w:rPr>
                <w:b/>
                <w:sz w:val="22"/>
                <w:szCs w:val="22"/>
              </w:rPr>
              <w:t xml:space="preserve">VI. 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 xml:space="preserve">ы 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по 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7"/>
                <w:w w:val="99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а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ю у на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л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Натырбовское</w:t>
            </w:r>
            <w:proofErr w:type="spellEnd"/>
            <w:r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сельское п</w:t>
            </w:r>
            <w:r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се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л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е»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р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че</w:t>
            </w:r>
            <w:r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к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о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я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</w:tc>
      </w:tr>
      <w:tr w:rsidR="00AB5F23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6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widowControl w:val="0"/>
              <w:spacing w:line="239" w:lineRule="auto"/>
              <w:ind w:right="-12"/>
              <w:rPr>
                <w:color w:val="000000"/>
                <w:w w:val="99"/>
              </w:rPr>
            </w:pPr>
            <w:r w:rsidRPr="00155BB0">
              <w:rPr>
                <w:color w:val="000000"/>
                <w:w w:val="99"/>
                <w:sz w:val="22"/>
                <w:szCs w:val="22"/>
              </w:rPr>
              <w:t>Пров</w:t>
            </w:r>
            <w:r w:rsidR="00326161">
              <w:rPr>
                <w:color w:val="000000"/>
                <w:w w:val="99"/>
                <w:sz w:val="22"/>
                <w:szCs w:val="22"/>
              </w:rPr>
              <w:t>ести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в целях развития у населения, прежде всего  молодежи, активной гражданской позиции, направленной на неприятие идеологии терроризма,  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8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пол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че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ул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ь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7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ню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lastRenderedPageBreak/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и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в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ь</w:t>
            </w:r>
            <w:r w:rsidRPr="00155BB0">
              <w:rPr>
                <w:color w:val="000000"/>
                <w:sz w:val="22"/>
                <w:szCs w:val="22"/>
              </w:rPr>
              <w:t xml:space="preserve">бе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(3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). Пр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ии 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ь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ак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х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 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из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ли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ий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 xml:space="preserve">я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ем 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ит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й,  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.</w:t>
            </w:r>
          </w:p>
          <w:p w:rsidR="00AB5F23" w:rsidRPr="00155BB0" w:rsidRDefault="00AB5F23" w:rsidP="00AB5F23">
            <w:pPr>
              <w:pStyle w:val="1"/>
              <w:jc w:val="left"/>
              <w:rPr>
                <w:b w:val="0"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Сентябр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color w:val="000000"/>
                <w:w w:val="99"/>
              </w:rPr>
            </w:pPr>
            <w:r w:rsidRPr="00155BB0">
              <w:rPr>
                <w:color w:val="000000"/>
                <w:sz w:val="22"/>
                <w:szCs w:val="22"/>
              </w:rPr>
              <w:t>Пров</w:t>
            </w:r>
            <w:r w:rsidR="00326161">
              <w:rPr>
                <w:color w:val="000000"/>
                <w:sz w:val="22"/>
                <w:szCs w:val="22"/>
              </w:rPr>
              <w:t>ести</w:t>
            </w:r>
            <w:r w:rsidRPr="00155BB0">
              <w:rPr>
                <w:color w:val="000000"/>
                <w:sz w:val="22"/>
                <w:szCs w:val="22"/>
              </w:rPr>
              <w:t>, в целях снижения уязвимости молодежи от воздействия идеологии терроризм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о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ь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й 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(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то</w:t>
            </w:r>
            <w:r w:rsidRPr="00155BB0">
              <w:rPr>
                <w:color w:val="000000"/>
                <w:sz w:val="22"/>
                <w:szCs w:val="22"/>
              </w:rPr>
              <w:t>м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 xml:space="preserve">е с 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ций,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),</w:t>
            </w:r>
            <w:r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ит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z w:val="22"/>
                <w:szCs w:val="22"/>
              </w:rPr>
              <w:t>с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вит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у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ж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гии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е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о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047A90" w:rsidRPr="00155BB0" w:rsidRDefault="00047A90" w:rsidP="00047A90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47A90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7A90" w:rsidRPr="00155BB0" w:rsidRDefault="00047A90" w:rsidP="000E7CA3">
            <w:pPr>
              <w:jc w:val="center"/>
            </w:pPr>
          </w:p>
        </w:tc>
      </w:tr>
      <w:tr w:rsidR="00047A90" w:rsidRPr="00155BB0" w:rsidTr="00047A90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C98" w:rsidRPr="00155BB0" w:rsidRDefault="001D0C98" w:rsidP="00AD70C6">
            <w:pPr>
              <w:jc w:val="center"/>
              <w:rPr>
                <w:b/>
              </w:rPr>
            </w:pPr>
          </w:p>
        </w:tc>
      </w:tr>
    </w:tbl>
    <w:p w:rsidR="001D0C98" w:rsidRPr="00155BB0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0935AC" w:rsidRPr="00520FE6" w:rsidRDefault="00047A90" w:rsidP="00155BB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Н</w:t>
      </w:r>
      <w:r w:rsidR="000935AC" w:rsidRPr="00520FE6">
        <w:t xml:space="preserve">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155BB0">
      <w:pPr>
        <w:pStyle w:val="a5"/>
        <w:numPr>
          <w:ilvl w:val="0"/>
          <w:numId w:val="44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B3" w:rsidRDefault="00E337B3" w:rsidP="00121753">
      <w:r>
        <w:separator/>
      </w:r>
    </w:p>
  </w:endnote>
  <w:endnote w:type="continuationSeparator" w:id="0">
    <w:p w:rsidR="00E337B3" w:rsidRDefault="00E337B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B3" w:rsidRDefault="00E337B3" w:rsidP="00121753">
      <w:r>
        <w:separator/>
      </w:r>
    </w:p>
  </w:footnote>
  <w:footnote w:type="continuationSeparator" w:id="0">
    <w:p w:rsidR="00E337B3" w:rsidRDefault="00E337B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1B32C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75CEDCFC"/>
    <w:lvl w:ilvl="0" w:tplc="93B029A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2A29"/>
    <w:rsid w:val="00013583"/>
    <w:rsid w:val="00014568"/>
    <w:rsid w:val="000208C4"/>
    <w:rsid w:val="000322EF"/>
    <w:rsid w:val="00032856"/>
    <w:rsid w:val="00047A90"/>
    <w:rsid w:val="00050A93"/>
    <w:rsid w:val="00050CAD"/>
    <w:rsid w:val="00052381"/>
    <w:rsid w:val="0006521A"/>
    <w:rsid w:val="000759A7"/>
    <w:rsid w:val="00082570"/>
    <w:rsid w:val="0008280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5BB0"/>
    <w:rsid w:val="00157B4C"/>
    <w:rsid w:val="00162C4B"/>
    <w:rsid w:val="00162CD3"/>
    <w:rsid w:val="00166906"/>
    <w:rsid w:val="0018274B"/>
    <w:rsid w:val="001A2E29"/>
    <w:rsid w:val="001B101C"/>
    <w:rsid w:val="001B32C5"/>
    <w:rsid w:val="001B5A65"/>
    <w:rsid w:val="001D0C98"/>
    <w:rsid w:val="001D478D"/>
    <w:rsid w:val="001D64E8"/>
    <w:rsid w:val="001E09D3"/>
    <w:rsid w:val="001E5092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26161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235B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6F01"/>
    <w:rsid w:val="006E3B67"/>
    <w:rsid w:val="006E3F63"/>
    <w:rsid w:val="006F621D"/>
    <w:rsid w:val="007066A1"/>
    <w:rsid w:val="007278B1"/>
    <w:rsid w:val="00750114"/>
    <w:rsid w:val="00761430"/>
    <w:rsid w:val="00765F9C"/>
    <w:rsid w:val="00774148"/>
    <w:rsid w:val="00781198"/>
    <w:rsid w:val="007934D9"/>
    <w:rsid w:val="0079623A"/>
    <w:rsid w:val="007B2055"/>
    <w:rsid w:val="007B6F07"/>
    <w:rsid w:val="007C0562"/>
    <w:rsid w:val="007E51EE"/>
    <w:rsid w:val="0080647C"/>
    <w:rsid w:val="008203EA"/>
    <w:rsid w:val="00825F1D"/>
    <w:rsid w:val="008333F7"/>
    <w:rsid w:val="008353AF"/>
    <w:rsid w:val="00846334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44858"/>
    <w:rsid w:val="00B56507"/>
    <w:rsid w:val="00B658A1"/>
    <w:rsid w:val="00B669D3"/>
    <w:rsid w:val="00B67D2A"/>
    <w:rsid w:val="00B71430"/>
    <w:rsid w:val="00B71F22"/>
    <w:rsid w:val="00B86164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0619A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21A5"/>
    <w:rsid w:val="00DE4035"/>
    <w:rsid w:val="00E16356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A6472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CAD5-0876-4E3C-B6DA-CB2EB9C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6-27T05:42:00Z</cp:lastPrinted>
  <dcterms:created xsi:type="dcterms:W3CDTF">2021-06-24T06:44:00Z</dcterms:created>
  <dcterms:modified xsi:type="dcterms:W3CDTF">2021-06-27T05:44:00Z</dcterms:modified>
</cp:coreProperties>
</file>